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A65D6B" w:rsidP="00D03E09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7F7BF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D03E0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Липовка 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810C33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810C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10C33">
                    <w:rPr>
                      <w:rFonts w:ascii="Times New Roman" w:hAnsi="Times New Roman"/>
                      <w:sz w:val="28"/>
                      <w:szCs w:val="28"/>
                    </w:rPr>
                    <w:t xml:space="preserve"> 4</w:t>
                  </w:r>
                  <w:r w:rsidR="009F074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C47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повка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C477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C477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истрация трудовых договоров между работниками </w:t>
            </w:r>
            <w:r w:rsidR="00C477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C477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C477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03E09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C477C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477CB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D03E09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03E09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03E09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C477C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477CB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C47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D03E09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03E09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D03E09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C477CB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4F56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FB4F56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C47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47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C47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C4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C4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D03E09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E09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</w:p>
    <w:p w:rsidR="00A074C6" w:rsidRDefault="006A32E4" w:rsidP="00C477C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03E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D03E09">
        <w:rPr>
          <w:rFonts w:ascii="Times New Roman" w:hAnsi="Times New Roman" w:cs="Times New Roman"/>
          <w:sz w:val="28"/>
          <w:szCs w:val="28"/>
        </w:rPr>
        <w:t xml:space="preserve">   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D03E09">
        <w:rPr>
          <w:rFonts w:ascii="Times New Roman" w:hAnsi="Times New Roman" w:cs="Times New Roman"/>
          <w:sz w:val="28"/>
          <w:szCs w:val="28"/>
        </w:rPr>
        <w:t xml:space="preserve">   С.И. Вершинин  </w:t>
      </w: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7F" w:rsidRDefault="00C2697F" w:rsidP="00676222">
      <w:pPr>
        <w:spacing w:after="0"/>
      </w:pPr>
      <w:r>
        <w:separator/>
      </w:r>
    </w:p>
  </w:endnote>
  <w:endnote w:type="continuationSeparator" w:id="1">
    <w:p w:rsidR="00C2697F" w:rsidRDefault="00C2697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7F" w:rsidRDefault="00C2697F" w:rsidP="00676222">
      <w:pPr>
        <w:spacing w:after="0"/>
      </w:pPr>
      <w:r>
        <w:separator/>
      </w:r>
    </w:p>
  </w:footnote>
  <w:footnote w:type="continuationSeparator" w:id="1">
    <w:p w:rsidR="00C2697F" w:rsidRDefault="00C2697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32C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6A0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1DB3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06A95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0C3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278B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074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5D6B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A6F85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697F"/>
    <w:rsid w:val="00C27519"/>
    <w:rsid w:val="00C32680"/>
    <w:rsid w:val="00C40501"/>
    <w:rsid w:val="00C461E7"/>
    <w:rsid w:val="00C477CB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3E09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89B-DD4F-4BF7-ABED-0BD1199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овка</cp:lastModifiedBy>
  <cp:revision>17</cp:revision>
  <cp:lastPrinted>2017-04-24T05:44:00Z</cp:lastPrinted>
  <dcterms:created xsi:type="dcterms:W3CDTF">2017-09-11T09:56:00Z</dcterms:created>
  <dcterms:modified xsi:type="dcterms:W3CDTF">2017-09-20T04:41:00Z</dcterms:modified>
</cp:coreProperties>
</file>